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71F" w:rsidRPr="00B61845" w:rsidRDefault="0015271F">
      <w:pPr>
        <w:rPr>
          <w:sz w:val="24"/>
        </w:rPr>
      </w:pPr>
      <w:bookmarkStart w:id="0" w:name="_GoBack"/>
      <w:bookmarkEnd w:id="0"/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835"/>
      </w:tblGrid>
      <w:tr w:rsidR="00FF4FD1" w:rsidTr="00864773">
        <w:tc>
          <w:tcPr>
            <w:tcW w:w="7338" w:type="dxa"/>
          </w:tcPr>
          <w:p w:rsidR="00FF4FD1" w:rsidRPr="00B61845" w:rsidRDefault="00B61845" w:rsidP="00864773">
            <w:pPr>
              <w:rPr>
                <w:rFonts w:eastAsia="Roboto"/>
                <w:b/>
                <w:sz w:val="24"/>
                <w:szCs w:val="24"/>
              </w:rPr>
            </w:pPr>
            <w:r w:rsidRPr="00B61845">
              <w:rPr>
                <w:rFonts w:eastAsia="Roboto"/>
                <w:b/>
                <w:sz w:val="24"/>
                <w:szCs w:val="24"/>
              </w:rPr>
              <w:t>Заявка на участие в ежегодной общественной премии</w:t>
            </w:r>
          </w:p>
        </w:tc>
        <w:tc>
          <w:tcPr>
            <w:tcW w:w="2835" w:type="dxa"/>
            <w:vAlign w:val="center"/>
          </w:tcPr>
          <w:p w:rsidR="00FF4FD1" w:rsidRDefault="00FF4FD1" w:rsidP="00864773">
            <w:pPr>
              <w:jc w:val="center"/>
              <w:rPr>
                <w:rFonts w:asciiTheme="minorHAnsi" w:eastAsia="Roboto" w:hAnsiTheme="minorHAnsi"/>
                <w:sz w:val="24"/>
                <w:szCs w:val="24"/>
              </w:rPr>
            </w:pPr>
          </w:p>
        </w:tc>
      </w:tr>
    </w:tbl>
    <w:p w:rsidR="00FF4FD1" w:rsidRPr="00B61845" w:rsidRDefault="00FF4FD1" w:rsidP="0022754D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 w:rsidR="00452770" w:rsidRPr="00E54409" w:rsidRDefault="00786FDB" w:rsidP="00864773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 w:rsidRPr="00B61845"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:rsidR="0022754D" w:rsidRPr="00B61845" w:rsidRDefault="0022754D" w:rsidP="00864773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 w:rsidRPr="00B61845"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 w:rsidR="0022754D" w:rsidRPr="00B61845" w:rsidRDefault="0022754D" w:rsidP="0022754D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5247"/>
      </w:tblGrid>
      <w:tr w:rsidR="0022754D" w:rsidTr="00E54409">
        <w:tc>
          <w:tcPr>
            <w:tcW w:w="10207" w:type="dxa"/>
            <w:gridSpan w:val="2"/>
            <w:shd w:val="clear" w:color="auto" w:fill="24A84D"/>
          </w:tcPr>
          <w:p w:rsidR="0022754D" w:rsidRPr="00B61845" w:rsidRDefault="0022754D" w:rsidP="00A32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 w:rsidRPr="00B61845">
              <w:rPr>
                <w:rFonts w:eastAsia="Roboto"/>
                <w:b/>
                <w:color w:val="FFFFFF" w:themeColor="background1"/>
                <w:sz w:val="24"/>
                <w:szCs w:val="24"/>
              </w:rPr>
              <w:t xml:space="preserve">Ответственные сотрудники для </w:t>
            </w:r>
            <w:r w:rsidR="00A3243B" w:rsidRPr="00B61845">
              <w:rPr>
                <w:rFonts w:eastAsia="Roboto"/>
                <w:b/>
                <w:color w:val="FFFFFF" w:themeColor="background1"/>
                <w:sz w:val="24"/>
                <w:szCs w:val="24"/>
              </w:rPr>
              <w:t>консультирования</w:t>
            </w:r>
            <w:r w:rsidRPr="00B61845">
              <w:rPr>
                <w:rFonts w:eastAsia="Roboto"/>
                <w:b/>
                <w:color w:val="FFFFFF" w:themeColor="background1"/>
                <w:sz w:val="24"/>
                <w:szCs w:val="24"/>
              </w:rPr>
              <w:t xml:space="preserve"> по заполнению Заявки</w:t>
            </w:r>
          </w:p>
        </w:tc>
      </w:tr>
      <w:tr w:rsidR="0022754D" w:rsidTr="00E54409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22754D" w:rsidRPr="00B61845" w:rsidRDefault="0022754D" w:rsidP="000A5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 w:rsidRPr="00B61845">
              <w:rPr>
                <w:rFonts w:eastAsia="Roboto"/>
                <w:b/>
                <w:sz w:val="24"/>
                <w:szCs w:val="24"/>
              </w:rPr>
              <w:t>Биткова Юлия Владимировна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22754D" w:rsidRPr="00B61845" w:rsidRDefault="0022754D" w:rsidP="000A5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 w:rsidRPr="00B61845">
              <w:rPr>
                <w:rFonts w:eastAsia="Roboto"/>
                <w:b/>
                <w:sz w:val="24"/>
                <w:szCs w:val="24"/>
              </w:rPr>
              <w:t>Сидоров Михаил Сергеевич</w:t>
            </w:r>
          </w:p>
        </w:tc>
      </w:tr>
      <w:tr w:rsidR="0022754D" w:rsidTr="00E54409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22754D" w:rsidRPr="00B61845" w:rsidRDefault="0022754D" w:rsidP="000A5A15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 w:rsidRPr="00B61845">
              <w:rPr>
                <w:rFonts w:eastAsia="Roboto"/>
                <w:sz w:val="24"/>
                <w:szCs w:val="24"/>
              </w:rPr>
              <w:t>Тел</w:t>
            </w:r>
            <w:r w:rsidRPr="00B61845">
              <w:rPr>
                <w:rFonts w:eastAsia="Roboto"/>
                <w:sz w:val="24"/>
                <w:szCs w:val="24"/>
                <w:lang w:val="en-US"/>
              </w:rPr>
              <w:t>.: 8</w:t>
            </w:r>
            <w:r w:rsidRPr="00B61845">
              <w:rPr>
                <w:rFonts w:eastAsia="Roboto"/>
                <w:sz w:val="24"/>
                <w:szCs w:val="24"/>
              </w:rPr>
              <w:t xml:space="preserve"> (</w:t>
            </w:r>
            <w:r w:rsidRPr="00B61845">
              <w:rPr>
                <w:rFonts w:eastAsia="Roboto"/>
                <w:sz w:val="24"/>
                <w:szCs w:val="24"/>
                <w:lang w:val="en-US"/>
              </w:rPr>
              <w:t>800</w:t>
            </w:r>
            <w:r w:rsidRPr="00B61845">
              <w:rPr>
                <w:rFonts w:eastAsia="Roboto"/>
                <w:sz w:val="24"/>
                <w:szCs w:val="24"/>
              </w:rPr>
              <w:t xml:space="preserve">) </w:t>
            </w:r>
            <w:r w:rsidRPr="00B61845"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 w:rsidRPr="00B61845">
              <w:rPr>
                <w:rFonts w:eastAsia="Roboto"/>
                <w:sz w:val="24"/>
                <w:szCs w:val="24"/>
              </w:rPr>
              <w:t>(</w:t>
            </w:r>
            <w:r w:rsidRPr="00B61845">
              <w:rPr>
                <w:rFonts w:eastAsia="Roboto"/>
                <w:sz w:val="24"/>
                <w:szCs w:val="24"/>
                <w:lang w:val="en-US"/>
              </w:rPr>
              <w:t>915</w:t>
            </w:r>
            <w:r w:rsidRPr="00B61845">
              <w:rPr>
                <w:rFonts w:eastAsia="Roboto"/>
                <w:sz w:val="24"/>
                <w:szCs w:val="24"/>
              </w:rPr>
              <w:t xml:space="preserve">) </w:t>
            </w:r>
            <w:r w:rsidRPr="00B61845"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22754D" w:rsidRPr="00B61845" w:rsidRDefault="0022754D" w:rsidP="000A5A15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 w:rsidRPr="00B61845">
              <w:rPr>
                <w:rFonts w:eastAsia="Roboto"/>
                <w:sz w:val="24"/>
                <w:szCs w:val="24"/>
              </w:rPr>
              <w:t>Тел.: 8 (800) 775-10-73</w:t>
            </w:r>
          </w:p>
        </w:tc>
      </w:tr>
      <w:tr w:rsidR="0022754D" w:rsidRPr="00DD1AA1" w:rsidTr="00E54409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22754D" w:rsidRPr="00B61845" w:rsidRDefault="0022754D" w:rsidP="000A5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  <w:lang w:val="en-US"/>
              </w:rPr>
            </w:pPr>
            <w:r w:rsidRPr="00B61845"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B61845"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22754D" w:rsidRPr="00B61845" w:rsidRDefault="0022754D" w:rsidP="000A5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B61845"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>
              <w:r w:rsidRPr="00B61845"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Sidorov@infra-konkurs.ru</w:t>
              </w:r>
            </w:hyperlink>
          </w:p>
        </w:tc>
      </w:tr>
    </w:tbl>
    <w:p w:rsidR="00265968" w:rsidRPr="00B61845" w:rsidRDefault="00265968" w:rsidP="0022754D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 w:rsidR="00B12A4C" w:rsidTr="00E54409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:rsidR="00B12A4C" w:rsidRPr="00B61845" w:rsidRDefault="00864773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B12A4C" w:rsidTr="00E54409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autoSpaceDE w:val="0"/>
              <w:rPr>
                <w:sz w:val="24"/>
                <w:szCs w:val="24"/>
                <w:lang w:eastAsia="en-US"/>
              </w:rPr>
            </w:pPr>
            <w:r w:rsidRPr="00B61845">
              <w:rPr>
                <w:sz w:val="24"/>
                <w:szCs w:val="24"/>
              </w:rPr>
              <w:t>Кор. счет банка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71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autoSpaceDE w:val="0"/>
              <w:rPr>
                <w:sz w:val="24"/>
                <w:szCs w:val="24"/>
                <w:lang w:eastAsia="en-US"/>
              </w:rPr>
            </w:pPr>
            <w:r w:rsidRPr="00B61845"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A30D29" w:rsidRPr="00B61845" w:rsidRDefault="00A30D29">
      <w:pPr>
        <w:rPr>
          <w:sz w:val="24"/>
          <w:szCs w:val="24"/>
        </w:rPr>
      </w:pPr>
    </w:p>
    <w:p w:rsidR="00FF4FD1" w:rsidRPr="00B61845" w:rsidRDefault="00FF4FD1"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418"/>
        <w:gridCol w:w="2551"/>
        <w:gridCol w:w="851"/>
      </w:tblGrid>
      <w:tr w:rsidR="00B12A4C" w:rsidTr="00A3243B">
        <w:trPr>
          <w:trHeight w:val="70"/>
        </w:trPr>
        <w:tc>
          <w:tcPr>
            <w:tcW w:w="568" w:type="dxa"/>
            <w:vMerge w:val="restart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Наименование проекта</w:t>
            </w:r>
          </w:p>
        </w:tc>
      </w:tr>
      <w:tr w:rsidR="00B12A4C" w:rsidTr="00A3243B">
        <w:trPr>
          <w:trHeight w:val="7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en-US"/>
              </w:rPr>
            </w:pPr>
          </w:p>
          <w:p w:rsidR="0015271F" w:rsidRPr="00B61845" w:rsidRDefault="0015271F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18"/>
        </w:trPr>
        <w:tc>
          <w:tcPr>
            <w:tcW w:w="568" w:type="dxa"/>
            <w:vMerge w:val="restart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Краткое описание инвестиционного проекта</w:t>
            </w:r>
          </w:p>
        </w:tc>
      </w:tr>
      <w:tr w:rsidR="00B12A4C" w:rsidTr="00A3243B">
        <w:trPr>
          <w:trHeight w:val="327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B61845">
              <w:rPr>
                <w:color w:val="000000" w:themeColor="text1"/>
                <w:sz w:val="24"/>
                <w:szCs w:val="24"/>
              </w:rPr>
              <w:t>Суть и преимущества проекта</w:t>
            </w:r>
          </w:p>
        </w:tc>
        <w:tc>
          <w:tcPr>
            <w:tcW w:w="4820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B12A4C" w:rsidTr="00A3243B">
        <w:trPr>
          <w:trHeight w:val="326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B61845">
              <w:rPr>
                <w:color w:val="000000" w:themeColor="text1"/>
                <w:sz w:val="24"/>
                <w:szCs w:val="24"/>
              </w:rPr>
              <w:t>Значимость для региона</w:t>
            </w:r>
          </w:p>
        </w:tc>
        <w:tc>
          <w:tcPr>
            <w:tcW w:w="4820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B12A4C" w:rsidTr="00A3243B">
        <w:trPr>
          <w:trHeight w:val="326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B61845">
              <w:rPr>
                <w:color w:val="000000" w:themeColor="text1"/>
                <w:sz w:val="24"/>
                <w:szCs w:val="24"/>
              </w:rPr>
              <w:t>Конкурентная среда</w:t>
            </w:r>
          </w:p>
        </w:tc>
        <w:tc>
          <w:tcPr>
            <w:tcW w:w="4820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B12A4C" w:rsidTr="00A3243B">
        <w:trPr>
          <w:trHeight w:val="326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12A4C" w:rsidRPr="00B61845" w:rsidRDefault="00B12A4C" w:rsidP="00B12A4C">
            <w:r w:rsidRPr="00B61845">
              <w:rPr>
                <w:color w:val="000000" w:themeColor="text1"/>
                <w:sz w:val="24"/>
                <w:szCs w:val="24"/>
              </w:rPr>
              <w:t>Основные мероприятия, предполагаемые при реализации проекта</w:t>
            </w:r>
          </w:p>
        </w:tc>
        <w:tc>
          <w:tcPr>
            <w:tcW w:w="4820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B12A4C" w:rsidTr="00A3243B">
        <w:trPr>
          <w:trHeight w:val="229"/>
        </w:trPr>
        <w:tc>
          <w:tcPr>
            <w:tcW w:w="568" w:type="dxa"/>
            <w:vMerge w:val="restart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Место реализации проекта</w:t>
            </w:r>
          </w:p>
        </w:tc>
      </w:tr>
      <w:tr w:rsidR="00B12A4C" w:rsidTr="00A3243B">
        <w:trPr>
          <w:trHeight w:val="229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Субъект РФ</w:t>
            </w:r>
          </w:p>
        </w:tc>
        <w:tc>
          <w:tcPr>
            <w:tcW w:w="4820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229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820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229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820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 w:val="restart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Модернизация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Расширение действующего производства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окупка бизнеса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 w:val="restart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  <w:r w:rsidRPr="00B61845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ЖКХ (ВКХ)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Энергетика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АПК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Строительство жилищных объектов (ФЗ №214)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 xml:space="preserve">Строительство коммерческой недвижимости 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Строительство инфраструктурных и социальных объектов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 w:val="restart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Степень готовности проекта (отметьте подходящий вариант словом «Да»)</w:t>
            </w: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Идея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Разработан бизнес-план, рассчитана финансовая модель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285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роведены инженерные, экологические изыскания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 xml:space="preserve">Разработана проектно-сметная документация 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143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 xml:space="preserve">Получено положительное заключение экспертизы по проекту 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олучено разрешение на строительство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 w:val="restart"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A30D29" w:rsidRPr="00B61845" w:rsidRDefault="00A30D29" w:rsidP="00B12A4C">
            <w:pPr>
              <w:pStyle w:val="Default"/>
              <w:rPr>
                <w:color w:val="FFFFFF" w:themeColor="background1"/>
              </w:rPr>
            </w:pPr>
            <w:r w:rsidRPr="00B61845">
              <w:rPr>
                <w:b/>
                <w:color w:val="FFFFFF" w:themeColor="background1"/>
              </w:rPr>
              <w:t>Общая сумма проекта</w:t>
            </w:r>
            <w:r w:rsidR="00FF4FD1" w:rsidRPr="00B61845">
              <w:rPr>
                <w:b/>
                <w:color w:val="FFFFFF" w:themeColor="background1"/>
              </w:rPr>
              <w:t xml:space="preserve"> (в рублях)</w:t>
            </w: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A30D29" w:rsidP="00A30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 w:rsidRPr="00B61845"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A30D29" w:rsidP="00FF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 xml:space="preserve">Затраты на </w:t>
            </w:r>
            <w:r w:rsidR="00FF4FD1" w:rsidRPr="00B61845">
              <w:rPr>
                <w:sz w:val="24"/>
                <w:szCs w:val="24"/>
              </w:rPr>
              <w:t>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FF4FD1" w:rsidP="00FF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купка и монтаж</w:t>
            </w:r>
            <w:r w:rsidR="00A30D29" w:rsidRPr="00B61845">
              <w:rPr>
                <w:sz w:val="24"/>
                <w:szCs w:val="24"/>
              </w:rPr>
              <w:t xml:space="preserve"> </w:t>
            </w:r>
            <w:r w:rsidRPr="00B61845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FF4FD1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 xml:space="preserve">Закупка </w:t>
            </w:r>
            <w:r w:rsidR="00A30D29" w:rsidRPr="00B61845">
              <w:rPr>
                <w:sz w:val="24"/>
                <w:szCs w:val="24"/>
              </w:rPr>
              <w:t>спецтранспорт</w:t>
            </w:r>
            <w:r w:rsidRPr="00B61845">
              <w:rPr>
                <w:sz w:val="24"/>
                <w:szCs w:val="24"/>
              </w:rPr>
              <w:t>а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Другое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B6184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FF4FD1" w:rsidTr="00A3243B">
        <w:trPr>
          <w:trHeight w:val="60"/>
        </w:trPr>
        <w:tc>
          <w:tcPr>
            <w:tcW w:w="568" w:type="dxa"/>
            <w:vMerge w:val="restart"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FF4FD1" w:rsidRPr="00B61845" w:rsidRDefault="00FF4FD1" w:rsidP="00B12A4C">
            <w:pPr>
              <w:pStyle w:val="Default"/>
              <w:rPr>
                <w:color w:val="FFFFFF" w:themeColor="background1"/>
              </w:rPr>
            </w:pPr>
            <w:r w:rsidRPr="00B61845">
              <w:rPr>
                <w:b/>
                <w:bCs/>
                <w:color w:val="FFFFFF" w:themeColor="background1"/>
              </w:rPr>
              <w:t>Ранее понесенные затраты Инициатором по проекту (в рублях)</w:t>
            </w:r>
          </w:p>
        </w:tc>
      </w:tr>
      <w:tr w:rsidR="00FF4FD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FF4FD1" w:rsidRPr="00B61845" w:rsidRDefault="00FF4FD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F4FD1" w:rsidRPr="00B61845" w:rsidRDefault="00FF4FD1" w:rsidP="00A30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FF4FD1" w:rsidRPr="00B61845" w:rsidRDefault="00FF4FD1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4FD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FF4FD1" w:rsidRPr="00B61845" w:rsidRDefault="00FF4FD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FF4FD1" w:rsidRPr="00B61845" w:rsidRDefault="00FF4FD1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4FD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FF4FD1" w:rsidRPr="00B61845" w:rsidRDefault="00FF4FD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FF4FD1" w:rsidRPr="00B61845" w:rsidRDefault="00FF4FD1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4FD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FF4FD1" w:rsidRPr="00B61845" w:rsidRDefault="00FF4FD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FF4FD1" w:rsidRPr="00B61845" w:rsidRDefault="00FF4FD1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4FD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FF4FD1" w:rsidRPr="00B61845" w:rsidRDefault="00FF4FD1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FF4FD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F4FD1" w:rsidRPr="00B61845" w:rsidRDefault="00FF4FD1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FF4FD1" w:rsidRPr="00B61845" w:rsidRDefault="00FF4FD1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FF4FD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FF4FD1" w:rsidRPr="00B61845" w:rsidRDefault="00FF4FD1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FF4FD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B6184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FF4FD1" w:rsidRPr="00B61845" w:rsidRDefault="00FF4FD1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DD1AA1" w:rsidTr="00A3243B">
        <w:trPr>
          <w:trHeight w:val="60"/>
        </w:trPr>
        <w:tc>
          <w:tcPr>
            <w:tcW w:w="568" w:type="dxa"/>
            <w:vMerge w:val="restart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1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D1AA1" w:rsidRPr="00B61845" w:rsidRDefault="00DD1AA1" w:rsidP="00FF4FD1">
            <w:pPr>
              <w:pStyle w:val="Default"/>
              <w:rPr>
                <w:color w:val="FFFFFF" w:themeColor="background1"/>
              </w:rPr>
            </w:pPr>
            <w:r w:rsidRPr="00B61845">
              <w:rPr>
                <w:b/>
                <w:color w:val="FFFFFF" w:themeColor="background1"/>
              </w:rPr>
              <w:t>Сумма запрашиваемого финансирования (в рублях)</w:t>
            </w:r>
          </w:p>
        </w:tc>
      </w:tr>
      <w:tr w:rsidR="00DD1AA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D1AA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DD1AA1" w:rsidRPr="00B61845" w:rsidRDefault="00DD1AA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  <w:r w:rsidRPr="00B61845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DD1AA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DD1AA1" w:rsidRPr="00B61845" w:rsidRDefault="00DD1AA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D1AA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DD1AA1" w:rsidRPr="00B61845" w:rsidRDefault="00DD1AA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купка авто- и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D1AA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DD1AA1" w:rsidRPr="00B61845" w:rsidRDefault="00DD1AA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D1AA1" w:rsidTr="00DD1AA1">
        <w:trPr>
          <w:trHeight w:val="84"/>
        </w:trPr>
        <w:tc>
          <w:tcPr>
            <w:tcW w:w="568" w:type="dxa"/>
            <w:vMerge/>
            <w:vAlign w:val="center"/>
          </w:tcPr>
          <w:p w:rsidR="00DD1AA1" w:rsidRPr="00B61845" w:rsidRDefault="00DD1AA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D1AA1" w:rsidTr="00A3243B">
        <w:trPr>
          <w:trHeight w:val="84"/>
        </w:trPr>
        <w:tc>
          <w:tcPr>
            <w:tcW w:w="568" w:type="dxa"/>
            <w:vMerge/>
            <w:vAlign w:val="center"/>
          </w:tcPr>
          <w:p w:rsidR="00DD1AA1" w:rsidRPr="00B61845" w:rsidRDefault="00DD1AA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70"/>
        </w:trPr>
        <w:tc>
          <w:tcPr>
            <w:tcW w:w="568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 w:rsidRPr="00B61845"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2"/>
            <w:shd w:val="clear" w:color="auto" w:fill="24A84D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Срок реализации проекта, лет</w:t>
            </w:r>
          </w:p>
        </w:tc>
        <w:tc>
          <w:tcPr>
            <w:tcW w:w="3402" w:type="dxa"/>
            <w:gridSpan w:val="2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 </w:t>
            </w:r>
          </w:p>
        </w:tc>
      </w:tr>
    </w:tbl>
    <w:p w:rsidR="00452770" w:rsidRPr="00B61845" w:rsidRDefault="00452770"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452770" w:rsidTr="00E54409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 w:rsidR="00452770" w:rsidRPr="00B61845" w:rsidRDefault="00786FDB" w:rsidP="0022754D">
            <w:pPr>
              <w:rPr>
                <w:color w:val="FFFFFF" w:themeColor="background1"/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Контактн</w:t>
            </w:r>
            <w:r w:rsidR="00FF4FD1" w:rsidRPr="00B61845">
              <w:rPr>
                <w:b/>
                <w:color w:val="FFFFFF" w:themeColor="background1"/>
                <w:sz w:val="24"/>
                <w:szCs w:val="24"/>
              </w:rPr>
              <w:t>ы</w:t>
            </w:r>
            <w:r w:rsidRPr="00B61845">
              <w:rPr>
                <w:b/>
                <w:color w:val="FFFFFF" w:themeColor="background1"/>
                <w:sz w:val="24"/>
                <w:szCs w:val="24"/>
              </w:rPr>
              <w:t xml:space="preserve">е </w:t>
            </w:r>
            <w:r w:rsidRPr="00B61845"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 w:rsidR="00452770" w:rsidTr="00E54409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:rsidR="00452770" w:rsidRPr="00B61845" w:rsidRDefault="00786FDB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Ф</w:t>
            </w:r>
            <w:r w:rsidR="00A30D29" w:rsidRPr="00B61845">
              <w:rPr>
                <w:sz w:val="24"/>
                <w:szCs w:val="24"/>
              </w:rPr>
              <w:t>.</w:t>
            </w:r>
            <w:r w:rsidRPr="00B61845">
              <w:rPr>
                <w:sz w:val="24"/>
                <w:szCs w:val="24"/>
              </w:rPr>
              <w:t>И</w:t>
            </w:r>
            <w:r w:rsidR="00A30D29" w:rsidRPr="00B61845">
              <w:rPr>
                <w:sz w:val="24"/>
                <w:szCs w:val="24"/>
              </w:rPr>
              <w:t>.</w:t>
            </w:r>
            <w:r w:rsidRPr="00B61845">
              <w:rPr>
                <w:sz w:val="24"/>
                <w:szCs w:val="24"/>
              </w:rPr>
              <w:t>О</w:t>
            </w:r>
            <w:r w:rsidR="00A30D29" w:rsidRPr="00B6184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:rsidR="00452770" w:rsidRPr="00B61845" w:rsidRDefault="00786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 </w:t>
            </w:r>
          </w:p>
        </w:tc>
      </w:tr>
      <w:tr w:rsidR="00452770" w:rsidTr="00A3243B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52770" w:rsidRPr="00B61845" w:rsidRDefault="00A30D29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:rsidR="00452770" w:rsidRPr="00B61845" w:rsidRDefault="00786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 </w:t>
            </w:r>
          </w:p>
        </w:tc>
      </w:tr>
      <w:tr w:rsidR="00452770" w:rsidTr="00A3243B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52770" w:rsidRPr="00B61845" w:rsidRDefault="00786FDB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:rsidR="00452770" w:rsidRPr="00B61845" w:rsidRDefault="00786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 </w:t>
            </w:r>
          </w:p>
        </w:tc>
      </w:tr>
      <w:tr w:rsidR="00452770" w:rsidTr="00A3243B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52770" w:rsidRPr="00B61845" w:rsidRDefault="00786FDB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:rsidR="00452770" w:rsidRPr="00B61845" w:rsidRDefault="00786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 </w:t>
            </w:r>
          </w:p>
        </w:tc>
      </w:tr>
      <w:tr w:rsidR="00452770" w:rsidTr="00A3243B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52770" w:rsidRPr="00B61845" w:rsidRDefault="00786FDB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:rsidR="00452770" w:rsidRPr="00B61845" w:rsidRDefault="00786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 </w:t>
            </w:r>
          </w:p>
        </w:tc>
      </w:tr>
      <w:tr w:rsidR="00452770" w:rsidTr="00A3243B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52770" w:rsidRPr="00B61845" w:rsidRDefault="00505AE2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 w:rsidR="00452770" w:rsidRPr="00B61845" w:rsidRDefault="00786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 </w:t>
            </w:r>
          </w:p>
        </w:tc>
      </w:tr>
      <w:tr w:rsidR="00452770" w:rsidTr="00A3243B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52770" w:rsidRPr="00B61845" w:rsidRDefault="00786FDB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:rsidR="00452770" w:rsidRPr="00B61845" w:rsidRDefault="00786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 </w:t>
            </w:r>
          </w:p>
        </w:tc>
      </w:tr>
    </w:tbl>
    <w:p w:rsidR="00452770" w:rsidRPr="0015271F" w:rsidRDefault="0045277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 w:rsidR="0015271F" w:rsidTr="0022754D">
        <w:trPr>
          <w:trHeight w:val="323"/>
        </w:trPr>
        <w:tc>
          <w:tcPr>
            <w:tcW w:w="1418" w:type="dxa"/>
          </w:tcPr>
          <w:p w:rsidR="0015271F" w:rsidRPr="00B61845" w:rsidRDefault="0015271F" w:rsidP="0015271F">
            <w:pPr>
              <w:rPr>
                <w:rFonts w:eastAsia="Roboto"/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:rsidR="0015271F" w:rsidRPr="00B61845" w:rsidRDefault="0015271F" w:rsidP="00CE3B13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15271F" w:rsidRPr="00B61845" w:rsidRDefault="0015271F" w:rsidP="0015271F">
            <w:pPr>
              <w:jc w:val="right"/>
              <w:rPr>
                <w:rFonts w:eastAsia="Roboto"/>
                <w:sz w:val="24"/>
                <w:szCs w:val="24"/>
              </w:rPr>
            </w:pPr>
            <w:r w:rsidRPr="00B61845"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:rsidR="0015271F" w:rsidRPr="00B61845" w:rsidRDefault="0015271F">
            <w:pPr>
              <w:rPr>
                <w:rFonts w:eastAsia="Roboto"/>
                <w:sz w:val="24"/>
                <w:szCs w:val="24"/>
              </w:rPr>
            </w:pPr>
          </w:p>
        </w:tc>
      </w:tr>
      <w:tr w:rsidR="0015271F" w:rsidTr="0022754D">
        <w:trPr>
          <w:trHeight w:val="323"/>
        </w:trPr>
        <w:tc>
          <w:tcPr>
            <w:tcW w:w="1418" w:type="dxa"/>
          </w:tcPr>
          <w:p w:rsidR="0015271F" w:rsidRPr="00B61845" w:rsidRDefault="0015271F" w:rsidP="0015271F">
            <w:pP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271F" w:rsidRPr="00B61845" w:rsidRDefault="0015271F" w:rsidP="00CE3B13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15271F" w:rsidRPr="00B61845" w:rsidRDefault="0015271F" w:rsidP="0015271F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:rsidR="0015271F" w:rsidRPr="00B61845" w:rsidRDefault="0015271F" w:rsidP="0015271F">
            <w:pPr>
              <w:jc w:val="right"/>
              <w:rPr>
                <w:rFonts w:eastAsia="Roboto"/>
                <w:sz w:val="24"/>
                <w:szCs w:val="24"/>
              </w:rPr>
            </w:pPr>
            <w:r w:rsidRPr="00B61845"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:rsidR="00452770" w:rsidRPr="00B61845" w:rsidRDefault="00452770" w:rsidP="00B61845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 w:rsidR="00452770" w:rsidRPr="00B61845" w:rsidSect="00D971CA">
      <w:footerReference w:type="default" r:id="rId10"/>
      <w:headerReference w:type="first" r:id="rId11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BAF" w:rsidRDefault="007B1BAF">
      <w:r>
        <w:separator/>
      </w:r>
    </w:p>
  </w:endnote>
  <w:endnote w:type="continuationSeparator" w:id="0">
    <w:p w:rsidR="007B1BAF" w:rsidRDefault="007B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770" w:rsidRDefault="00786FD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7A1FAE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:rsidR="00452770" w:rsidRDefault="0045277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BAF" w:rsidRDefault="007B1BAF">
      <w:r>
        <w:separator/>
      </w:r>
    </w:p>
  </w:footnote>
  <w:footnote w:type="continuationSeparator" w:id="0">
    <w:p w:rsidR="007B1BAF" w:rsidRDefault="007B1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4785"/>
    </w:tblGrid>
    <w:tr w:rsidR="00D971CA" w:rsidRPr="00E319B1" w:rsidTr="000A5A15">
      <w:tc>
        <w:tcPr>
          <w:tcW w:w="5067" w:type="dxa"/>
        </w:tcPr>
        <w:p w:rsidR="00D971CA" w:rsidRDefault="00D971CA" w:rsidP="000A5A15">
          <w:pPr>
            <w:pStyle w:val="aa"/>
          </w:pPr>
          <w:r>
            <w:rPr>
              <w:noProof/>
            </w:rPr>
            <w:drawing>
              <wp:inline distT="0" distB="0" distL="0" distR="0" wp14:anchorId="77D37D63" wp14:editId="077E3BA6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 w:rsidR="00D971CA" w:rsidRPr="00E319B1" w:rsidRDefault="00D971CA" w:rsidP="000A5A15">
          <w:pPr>
            <w:pStyle w:val="aa"/>
            <w:rPr>
              <w:rFonts w:ascii="Segoe UI Light" w:hAnsi="Segoe UI Light" w:cs="Segoe UI"/>
              <w:color w:val="9D9D9D"/>
            </w:rPr>
          </w:pPr>
          <w:r w:rsidRPr="00E319B1">
            <w:rPr>
              <w:rFonts w:ascii="Segoe UI Light" w:hAnsi="Segoe UI Light" w:cs="Segoe UI"/>
              <w:color w:val="9D9D9D"/>
            </w:rPr>
            <w:t>121357, Москва, ул. Верейская, 17</w:t>
          </w:r>
        </w:p>
        <w:p w:rsidR="00D971CA" w:rsidRPr="00E54409" w:rsidRDefault="00D971CA" w:rsidP="000A5A15">
          <w:pPr>
            <w:pStyle w:val="aa"/>
            <w:rPr>
              <w:rFonts w:ascii="Segoe UI Light" w:hAnsi="Segoe UI Light" w:cs="Segoe UI"/>
              <w:color w:val="9D9D9D"/>
            </w:rPr>
          </w:pPr>
          <w:r w:rsidRPr="00E319B1">
            <w:rPr>
              <w:rFonts w:ascii="Segoe UI Light" w:hAnsi="Segoe UI Light" w:cs="Segoe UI"/>
              <w:color w:val="9D9D9D"/>
            </w:rPr>
            <w:t>Тел</w:t>
          </w:r>
          <w:r w:rsidRPr="00E54409">
            <w:rPr>
              <w:rFonts w:ascii="Segoe UI Light" w:hAnsi="Segoe UI Light" w:cs="Segoe UI"/>
              <w:color w:val="9D9D9D"/>
            </w:rPr>
            <w:t>.: 8 (800) 775-10-73</w:t>
          </w:r>
        </w:p>
        <w:p w:rsidR="00D971CA" w:rsidRPr="00E54409" w:rsidRDefault="00D971CA" w:rsidP="000A5A15">
          <w:pPr>
            <w:pStyle w:val="aa"/>
            <w:rPr>
              <w:rFonts w:ascii="Segoe UI Light" w:hAnsi="Segoe UI Light" w:cs="Segoe UI"/>
              <w:color w:val="9D9D9D"/>
            </w:rPr>
          </w:pPr>
          <w:r w:rsidRPr="00B61845">
            <w:rPr>
              <w:rFonts w:ascii="Segoe UI Light" w:hAnsi="Segoe UI Light" w:cs="Segoe UI"/>
              <w:color w:val="9D9D9D"/>
              <w:lang w:val="en-US"/>
            </w:rPr>
            <w:t>E</w:t>
          </w:r>
          <w:r w:rsidRPr="00E54409">
            <w:rPr>
              <w:rFonts w:ascii="Segoe UI Light" w:hAnsi="Segoe UI Light" w:cs="Segoe UI"/>
              <w:color w:val="9D9D9D"/>
            </w:rPr>
            <w:t>-</w:t>
          </w:r>
          <w:r w:rsidRPr="00B61845">
            <w:rPr>
              <w:rFonts w:ascii="Segoe UI Light" w:hAnsi="Segoe UI Light" w:cs="Segoe UI"/>
              <w:color w:val="9D9D9D"/>
              <w:lang w:val="en-US"/>
            </w:rPr>
            <w:t>mail</w:t>
          </w:r>
          <w:r w:rsidRPr="00E54409"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 w:rsidRPr="00B61845"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 w:rsidRPr="00E54409"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 w:rsidRPr="00B61845"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 w:rsidRPr="00E54409"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r w:rsidRPr="00B61845"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r w:rsidRPr="00E54409"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r w:rsidRPr="00B61845"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</w:hyperlink>
        </w:p>
        <w:p w:rsidR="00D971CA" w:rsidRPr="00E54409" w:rsidRDefault="00D971CA" w:rsidP="000A5A15">
          <w:pPr>
            <w:pStyle w:val="aa"/>
            <w:rPr>
              <w:rFonts w:ascii="Segoe UI Light" w:hAnsi="Segoe UI Light" w:cs="Segoe UI"/>
              <w:color w:val="9D9D9D"/>
            </w:rPr>
          </w:pPr>
        </w:p>
        <w:p w:rsidR="00D971CA" w:rsidRPr="00E319B1" w:rsidRDefault="00D971CA" w:rsidP="000A5A15">
          <w:pPr>
            <w:pStyle w:val="aa"/>
            <w:rPr>
              <w:color w:val="9D9D9D"/>
            </w:rPr>
          </w:pPr>
          <w:r w:rsidRPr="00E319B1"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:rsidR="00D971CA" w:rsidRDefault="00D971C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70"/>
    <w:rsid w:val="00041557"/>
    <w:rsid w:val="00057E95"/>
    <w:rsid w:val="0015271F"/>
    <w:rsid w:val="0022754D"/>
    <w:rsid w:val="00265968"/>
    <w:rsid w:val="002E2356"/>
    <w:rsid w:val="00384DDE"/>
    <w:rsid w:val="00452770"/>
    <w:rsid w:val="004671B7"/>
    <w:rsid w:val="00505AE2"/>
    <w:rsid w:val="00547D93"/>
    <w:rsid w:val="00786FDB"/>
    <w:rsid w:val="007A1FAE"/>
    <w:rsid w:val="007B1BAF"/>
    <w:rsid w:val="00864773"/>
    <w:rsid w:val="008C2DCB"/>
    <w:rsid w:val="00A30D29"/>
    <w:rsid w:val="00A3243B"/>
    <w:rsid w:val="00B12A4C"/>
    <w:rsid w:val="00B61845"/>
    <w:rsid w:val="00D971CA"/>
    <w:rsid w:val="00DA3A17"/>
    <w:rsid w:val="00DD1AA1"/>
    <w:rsid w:val="00DE6C86"/>
    <w:rsid w:val="00E54409"/>
    <w:rsid w:val="00FF4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2D9B9-DCDA-4E1F-91F4-362928E8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2754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971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71CA"/>
  </w:style>
  <w:style w:type="paragraph" w:styleId="ac">
    <w:name w:val="footer"/>
    <w:basedOn w:val="a"/>
    <w:link w:val="ad"/>
    <w:uiPriority w:val="99"/>
    <w:unhideWhenUsed/>
    <w:rsid w:val="00D971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1CA"/>
  </w:style>
  <w:style w:type="paragraph" w:styleId="ae">
    <w:name w:val="List Paragraph"/>
    <w:basedOn w:val="a"/>
    <w:uiPriority w:val="34"/>
    <w:qFormat/>
    <w:rsid w:val="00DA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kova@infra-konkur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dorov@infra-konkur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BC5F-65C9-4A5A-A6B2-66F7B0B9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DELOPRO</cp:lastModifiedBy>
  <cp:revision>2</cp:revision>
  <cp:lastPrinted>2022-04-22T09:29:00Z</cp:lastPrinted>
  <dcterms:created xsi:type="dcterms:W3CDTF">2023-10-06T05:31:00Z</dcterms:created>
  <dcterms:modified xsi:type="dcterms:W3CDTF">2023-10-06T05:31:00Z</dcterms:modified>
</cp:coreProperties>
</file>